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101856">
        <w:trPr>
          <w:trHeight w:val="2967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CA3BB" w14:textId="5D01FA7F" w:rsidR="00EF1AF5" w:rsidRPr="0007642C" w:rsidRDefault="008A167F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color w:val="FF0000"/>
                <w:sz w:val="24"/>
                <w:szCs w:val="24"/>
              </w:rPr>
            </w:pPr>
            <w:r w:rsidRPr="0007642C">
              <w:rPr>
                <w:rFonts w:ascii="Verdana" w:eastAsia="Verdana" w:hAnsi="Verdana" w:cs="Verdana"/>
                <w:b/>
                <w:bCs/>
                <w:color w:val="FF0000"/>
                <w:sz w:val="24"/>
                <w:szCs w:val="24"/>
              </w:rPr>
              <w:t>BE RESPONSIBLE by…</w:t>
            </w:r>
          </w:p>
          <w:p w14:paraId="5F412897" w14:textId="6D7C630B" w:rsidR="00410DBA" w:rsidRPr="0007642C" w:rsidRDefault="00410DBA" w:rsidP="00410DBA">
            <w:pPr>
              <w:spacing w:after="0" w:line="360" w:lineRule="auto"/>
              <w:jc w:val="center"/>
              <w:rPr>
                <w:rFonts w:ascii="Jokerman" w:eastAsia="Verdana" w:hAnsi="Jokerman" w:cs="Verdana"/>
                <w:bCs/>
                <w:color w:val="008000"/>
                <w:sz w:val="28"/>
                <w:szCs w:val="24"/>
              </w:rPr>
            </w:pPr>
            <w:r w:rsidRPr="0007642C">
              <w:rPr>
                <w:rFonts w:ascii="Jokerman" w:eastAsia="Verdana" w:hAnsi="Jokerman" w:cs="Verdana"/>
                <w:bCs/>
                <w:color w:val="008000"/>
                <w:sz w:val="28"/>
                <w:szCs w:val="24"/>
              </w:rPr>
              <w:t>Prioritizing and do the most important things first</w:t>
            </w:r>
          </w:p>
          <w:p w14:paraId="19A4221B" w14:textId="6909C9F1" w:rsidR="00213719" w:rsidRPr="00F445CF" w:rsidRDefault="0007642C" w:rsidP="0007642C">
            <w:pPr>
              <w:pStyle w:val="ListParagraph"/>
              <w:numPr>
                <w:ilvl w:val="0"/>
                <w:numId w:val="15"/>
              </w:numPr>
              <w:spacing w:after="0"/>
              <w:ind w:left="522" w:hanging="270"/>
              <w:rPr>
                <w:rFonts w:ascii="Verdana" w:eastAsia="Verdana" w:hAnsi="Verdana" w:cs="Verdana"/>
                <w:i/>
                <w:color w:val="000000"/>
                <w:sz w:val="28"/>
                <w:szCs w:val="24"/>
              </w:rPr>
            </w:pPr>
            <w:r w:rsidRPr="00F445CF">
              <w:rPr>
                <w:rFonts w:ascii="Verdana" w:eastAsia="Verdana" w:hAnsi="Verdana" w:cs="Verdana"/>
                <w:i/>
                <w:color w:val="000000"/>
                <w:sz w:val="28"/>
                <w:szCs w:val="24"/>
              </w:rPr>
              <w:t xml:space="preserve">Minnow Tank moved to END of QUARTER </w:t>
            </w:r>
            <w:r w:rsidR="006B3FC8" w:rsidRPr="00F445CF">
              <w:rPr>
                <w:rFonts w:ascii="Verdana" w:eastAsia="Verdana" w:hAnsi="Verdana" w:cs="Verdana"/>
                <w:i/>
                <w:color w:val="000000"/>
                <w:sz w:val="28"/>
                <w:szCs w:val="24"/>
              </w:rPr>
              <w:t>Monday 12/</w:t>
            </w:r>
            <w:r w:rsidR="00F445CF" w:rsidRPr="00F445CF">
              <w:rPr>
                <w:rFonts w:ascii="Verdana" w:eastAsia="Verdana" w:hAnsi="Verdana" w:cs="Verdana"/>
                <w:i/>
                <w:color w:val="000000"/>
                <w:sz w:val="28"/>
                <w:szCs w:val="24"/>
              </w:rPr>
              <w:t>19</w:t>
            </w:r>
          </w:p>
          <w:p w14:paraId="2C5BE334" w14:textId="647E0EA0" w:rsidR="0007642C" w:rsidRPr="00F445CF" w:rsidRDefault="00F445CF" w:rsidP="0007642C">
            <w:pPr>
              <w:pStyle w:val="ListParagraph"/>
              <w:numPr>
                <w:ilvl w:val="0"/>
                <w:numId w:val="15"/>
              </w:numPr>
              <w:spacing w:after="0"/>
              <w:ind w:left="522" w:hanging="270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Word Part poster due Wednesday, 12/14 (gives you </w:t>
            </w:r>
            <w:r w:rsidRPr="00F445CF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  <w:t>9</w:t>
            </w:r>
            <w:r w:rsidRPr="00F445CF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days to complete)</w:t>
            </w:r>
          </w:p>
          <w:p w14:paraId="6D7620BA" w14:textId="586A17F2" w:rsidR="0007642C" w:rsidRPr="006A356F" w:rsidRDefault="00F445CF" w:rsidP="0007642C">
            <w:pPr>
              <w:pStyle w:val="ListParagraph"/>
              <w:numPr>
                <w:ilvl w:val="0"/>
                <w:numId w:val="15"/>
              </w:numPr>
              <w:spacing w:after="0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Notebook Assessment this </w:t>
            </w:r>
            <w:r w:rsidRPr="00F445CF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FRIDAY</w:t>
            </w:r>
          </w:p>
        </w:tc>
      </w:tr>
      <w:tr w:rsidR="00BB4C59" w:rsidRPr="00036B7B" w14:paraId="12CF3000" w14:textId="77777777" w:rsidTr="0007642C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7E6BBD68" w:rsidR="00036B7B" w:rsidRPr="006A356F" w:rsidRDefault="15F3D6FE" w:rsidP="00F445CF">
            <w:pPr>
              <w:spacing w:after="0" w:line="96" w:lineRule="atLeast"/>
              <w:rPr>
                <w:b/>
                <w:color w:val="FFFFFF" w:themeColor="background1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Monday, </w:t>
            </w:r>
            <w:r w:rsidR="00F445C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December 5</w:t>
            </w:r>
            <w:r w:rsidR="00620682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   Sacred Writing</w:t>
            </w:r>
          </w:p>
        </w:tc>
      </w:tr>
      <w:tr w:rsidR="00213719" w:rsidRPr="00036B7B" w14:paraId="2A4F9ADB" w14:textId="77777777" w:rsidTr="005E3442">
        <w:trPr>
          <w:trHeight w:val="3028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8FF6" w14:textId="4FDF4DF0" w:rsidR="00213719" w:rsidRPr="008F7248" w:rsidRDefault="00213719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50949D0" w14:textId="1BD7B0C2" w:rsidR="005E3442" w:rsidRPr="008F7248" w:rsidRDefault="00F445CF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Word Part poster (prefix/suffix/root)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due Wednesday 12/14 (performance)</w:t>
            </w:r>
          </w:p>
          <w:p w14:paraId="5F0D6D7A" w14:textId="7BA3B499" w:rsidR="00213719" w:rsidRPr="008F7248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607AAF4" w14:textId="229467A8" w:rsidR="00374413" w:rsidRPr="008F7248" w:rsidRDefault="00F445CF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losings</w:t>
            </w:r>
          </w:p>
          <w:p w14:paraId="34198568" w14:textId="7EA62A9C" w:rsidR="008F7248" w:rsidRPr="00F445CF" w:rsidRDefault="00F445CF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Continue working DRAFT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due Wednesday</w:t>
            </w:r>
          </w:p>
          <w:p w14:paraId="73943880" w14:textId="65A97DE4" w:rsidR="00213719" w:rsidRPr="008F7248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 w:rsidR="0007642C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08DD3BE6" w14:textId="7487EF7F" w:rsidR="008F7248" w:rsidRPr="008F7248" w:rsidRDefault="0007642C" w:rsidP="00F445CF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Pronouns Lesson </w:t>
            </w:r>
            <w:r w:rsidR="00F445CF">
              <w:rPr>
                <w:rFonts w:ascii="Verdana" w:eastAsia="Verdana" w:hAnsi="Verdana"/>
                <w:sz w:val="24"/>
              </w:rPr>
              <w:t>5</w:t>
            </w:r>
            <w:r>
              <w:rPr>
                <w:rFonts w:ascii="Verdana" w:eastAsia="Verdana" w:hAnsi="Verdana"/>
                <w:sz w:val="24"/>
              </w:rPr>
              <w:t xml:space="preserve"> – In class practice pgs. </w:t>
            </w:r>
            <w:r w:rsidR="00F445CF">
              <w:rPr>
                <w:rFonts w:ascii="Verdana" w:eastAsia="Verdana" w:hAnsi="Verdana"/>
                <w:sz w:val="24"/>
              </w:rPr>
              <w:t>58</w:t>
            </w:r>
            <w:r>
              <w:rPr>
                <w:rFonts w:ascii="Verdana" w:eastAsia="Verdana" w:hAnsi="Verdana"/>
                <w:sz w:val="24"/>
              </w:rPr>
              <w:t xml:space="preserve">     </w:t>
            </w:r>
            <w:r w:rsidRPr="00F445CF">
              <w:rPr>
                <w:rFonts w:ascii="Verdana" w:eastAsia="Verdana" w:hAnsi="Verdana"/>
                <w:sz w:val="24"/>
                <w:highlight w:val="yellow"/>
              </w:rPr>
              <w:t xml:space="preserve">Independent practice pgs.   </w:t>
            </w:r>
            <w:r w:rsidR="00F445CF" w:rsidRPr="00F445CF">
              <w:rPr>
                <w:rFonts w:ascii="Verdana" w:eastAsia="Verdana" w:hAnsi="Verdana"/>
                <w:sz w:val="24"/>
                <w:highlight w:val="yellow"/>
              </w:rPr>
              <w:t>59</w:t>
            </w:r>
          </w:p>
        </w:tc>
      </w:tr>
      <w:tr w:rsidR="00BB4C59" w:rsidRPr="00036B7B" w14:paraId="240AF1F4" w14:textId="77777777" w:rsidTr="0007642C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2F5D667B" w:rsidR="00036B7B" w:rsidRPr="0073200F" w:rsidRDefault="15F3D6FE" w:rsidP="00F445CF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F445C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December 6</w:t>
            </w:r>
            <w:r w:rsidR="00E8431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07642C" w:rsidRPr="00036B7B" w14:paraId="460A7ED2" w14:textId="77777777" w:rsidTr="00101856">
        <w:trPr>
          <w:trHeight w:val="310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BF1B3" w14:textId="224FBDFE" w:rsidR="0007642C" w:rsidRPr="008F7248" w:rsidRDefault="0007642C" w:rsidP="0007642C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99403EA" w14:textId="0150A166" w:rsidR="0007642C" w:rsidRPr="008F7248" w:rsidRDefault="00F445CF" w:rsidP="0007642C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dependent Reading</w:t>
            </w:r>
          </w:p>
          <w:p w14:paraId="3E672870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85AE707" w14:textId="61E33DA3" w:rsidR="0007642C" w:rsidRDefault="00404363" w:rsidP="0065639D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eer Review</w:t>
            </w:r>
          </w:p>
          <w:p w14:paraId="65C06E2E" w14:textId="68388699" w:rsidR="00404363" w:rsidRPr="0065639D" w:rsidRDefault="00404363" w:rsidP="0065639D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orks Cited page (computer cart)</w:t>
            </w:r>
          </w:p>
          <w:p w14:paraId="325DD86D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46FF2A67" w14:textId="78C59F0A" w:rsidR="0007642C" w:rsidRPr="008F7248" w:rsidRDefault="0007642C" w:rsidP="00F445CF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P</w:t>
            </w:r>
            <w:r w:rsidR="007A1227">
              <w:rPr>
                <w:rFonts w:ascii="Verdana" w:eastAsia="Verdana" w:hAnsi="Verdana"/>
                <w:sz w:val="24"/>
              </w:rPr>
              <w:t xml:space="preserve">ronouns Lesson </w:t>
            </w:r>
            <w:r w:rsidR="00F445CF">
              <w:rPr>
                <w:rFonts w:ascii="Verdana" w:eastAsia="Verdana" w:hAnsi="Verdana"/>
                <w:sz w:val="24"/>
              </w:rPr>
              <w:t>6</w:t>
            </w:r>
            <w:r>
              <w:rPr>
                <w:rFonts w:ascii="Verdana" w:eastAsia="Verdana" w:hAnsi="Verdana"/>
                <w:sz w:val="24"/>
              </w:rPr>
              <w:t xml:space="preserve"> – In class practice pgs.   </w:t>
            </w:r>
            <w:r w:rsidR="00F445CF">
              <w:rPr>
                <w:rFonts w:ascii="Verdana" w:eastAsia="Verdana" w:hAnsi="Verdana"/>
                <w:sz w:val="24"/>
              </w:rPr>
              <w:t>61</w:t>
            </w:r>
            <w:r>
              <w:rPr>
                <w:rFonts w:ascii="Verdana" w:eastAsia="Verdana" w:hAnsi="Verdana"/>
                <w:sz w:val="24"/>
              </w:rPr>
              <w:t xml:space="preserve">   </w:t>
            </w:r>
            <w:r w:rsidRPr="00404363">
              <w:rPr>
                <w:rFonts w:ascii="Verdana" w:eastAsia="Verdana" w:hAnsi="Verdana"/>
                <w:sz w:val="24"/>
                <w:highlight w:val="yellow"/>
              </w:rPr>
              <w:t xml:space="preserve">Independent practice pgs.   </w:t>
            </w:r>
            <w:r w:rsidR="00F445CF" w:rsidRPr="00404363">
              <w:rPr>
                <w:rFonts w:ascii="Verdana" w:eastAsia="Verdana" w:hAnsi="Verdana"/>
                <w:sz w:val="24"/>
                <w:highlight w:val="yellow"/>
              </w:rPr>
              <w:t>62</w:t>
            </w:r>
          </w:p>
        </w:tc>
      </w:tr>
      <w:tr w:rsidR="0007642C" w:rsidRPr="00036B7B" w14:paraId="4B80F3D8" w14:textId="77777777" w:rsidTr="0007642C">
        <w:trPr>
          <w:trHeight w:val="40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54FA1094" w:rsidR="0007642C" w:rsidRPr="006A356F" w:rsidRDefault="0007642C" w:rsidP="00F445CF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Wednesday,  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45C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7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Sacred Writing </w:t>
            </w:r>
          </w:p>
        </w:tc>
      </w:tr>
      <w:tr w:rsidR="0007642C" w:rsidRPr="00036B7B" w14:paraId="02C2ECFD" w14:textId="77777777" w:rsidTr="0007642C">
        <w:trPr>
          <w:trHeight w:val="2542"/>
        </w:trPr>
        <w:tc>
          <w:tcPr>
            <w:tcW w:w="1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E1D8" w14:textId="533A4098" w:rsidR="0007642C" w:rsidRPr="008F7248" w:rsidRDefault="0007642C" w:rsidP="0007642C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43CD0F8" w14:textId="61B3FE71" w:rsidR="0007642C" w:rsidRPr="00404363" w:rsidRDefault="00404363" w:rsidP="0007642C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ext Structure Day 1 (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Assessment Tuesday 12/13)</w:t>
            </w:r>
          </w:p>
          <w:p w14:paraId="7C298817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056DDEE" w14:textId="30E62B75" w:rsidR="0007642C" w:rsidRPr="008F7248" w:rsidRDefault="00404363" w:rsidP="0007642C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Peer Review cont.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(Final copy due Wednesday 12/14)</w:t>
            </w:r>
          </w:p>
          <w:p w14:paraId="5773573B" w14:textId="6F743AEF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7EBB882F" w14:textId="715EF77C" w:rsidR="0007642C" w:rsidRPr="007A1227" w:rsidRDefault="0007642C" w:rsidP="007A1227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Pronouns Lesson </w:t>
            </w:r>
            <w:r w:rsidR="00F445CF">
              <w:rPr>
                <w:rFonts w:ascii="Verdana" w:eastAsia="Verdana" w:hAnsi="Verdana"/>
                <w:sz w:val="24"/>
              </w:rPr>
              <w:t>7</w:t>
            </w:r>
            <w:r>
              <w:rPr>
                <w:rFonts w:ascii="Verdana" w:eastAsia="Verdana" w:hAnsi="Verdana"/>
                <w:sz w:val="24"/>
              </w:rPr>
              <w:t xml:space="preserve"> – In class practice pgs.   </w:t>
            </w:r>
            <w:r w:rsidR="00F445CF" w:rsidRPr="00404363">
              <w:rPr>
                <w:rFonts w:ascii="Verdana" w:eastAsia="Verdana" w:hAnsi="Verdana"/>
                <w:sz w:val="24"/>
                <w:highlight w:val="yellow"/>
              </w:rPr>
              <w:t>64</w:t>
            </w:r>
            <w:r w:rsidRPr="00404363">
              <w:rPr>
                <w:rFonts w:ascii="Verdana" w:eastAsia="Verdana" w:hAnsi="Verdana"/>
                <w:sz w:val="24"/>
                <w:highlight w:val="yellow"/>
              </w:rPr>
              <w:t xml:space="preserve">   Independent practice pgs.   </w:t>
            </w:r>
            <w:r w:rsidR="00F445CF" w:rsidRPr="00404363">
              <w:rPr>
                <w:rFonts w:ascii="Verdana" w:eastAsia="Verdana" w:hAnsi="Verdana"/>
                <w:sz w:val="24"/>
                <w:highlight w:val="yellow"/>
              </w:rPr>
              <w:t>65</w:t>
            </w:r>
          </w:p>
          <w:p w14:paraId="7BE1067D" w14:textId="091E00E6" w:rsidR="007A1227" w:rsidRPr="00404700" w:rsidRDefault="007A1227" w:rsidP="00404363">
            <w:pPr>
              <w:pStyle w:val="ListParagraph"/>
              <w:spacing w:after="0"/>
              <w:ind w:left="52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</w:tr>
      <w:tr w:rsidR="0007642C" w:rsidRPr="00036B7B" w14:paraId="323C45C0" w14:textId="77777777" w:rsidTr="0065639D">
        <w:trPr>
          <w:trHeight w:val="8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0100" w14:textId="13DC21B8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65765F43" w14:textId="2FF3B759" w:rsidR="00101856" w:rsidRDefault="006B3FC8">
      <w:r>
        <w:rPr>
          <w:noProof/>
        </w:rPr>
        <w:drawing>
          <wp:anchor distT="0" distB="0" distL="114300" distR="114300" simplePos="0" relativeHeight="251664384" behindDoc="1" locked="0" layoutInCell="1" allowOverlap="1" wp14:anchorId="1D33FEF9" wp14:editId="5E3482CE">
            <wp:simplePos x="0" y="0"/>
            <wp:positionH relativeFrom="margin">
              <wp:align>center</wp:align>
            </wp:positionH>
            <wp:positionV relativeFrom="paragraph">
              <wp:posOffset>-657860</wp:posOffset>
            </wp:positionV>
            <wp:extent cx="2209800" cy="2169795"/>
            <wp:effectExtent l="0" t="0" r="0" b="1905"/>
            <wp:wrapNone/>
            <wp:docPr id="5" name="Picture 5" descr="http://www.misskatecuttables.com/uploads/shopping_cart/8682/large_ornament-se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sskatecuttables.com/uploads/shopping_cart/8682/large_ornament-set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28E4C3" wp14:editId="3ED5F9D1">
            <wp:simplePos x="0" y="0"/>
            <wp:positionH relativeFrom="column">
              <wp:posOffset>-318135</wp:posOffset>
            </wp:positionH>
            <wp:positionV relativeFrom="paragraph">
              <wp:posOffset>-633730</wp:posOffset>
            </wp:positionV>
            <wp:extent cx="2209800" cy="2169795"/>
            <wp:effectExtent l="0" t="0" r="0" b="1905"/>
            <wp:wrapNone/>
            <wp:docPr id="4" name="Picture 4" descr="http://www.misskatecuttables.com/uploads/shopping_cart/8682/large_ornament-se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sskatecuttables.com/uploads/shopping_cart/8682/large_ornament-set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6FB06A" wp14:editId="49CC5B8E">
            <wp:simplePos x="0" y="0"/>
            <wp:positionH relativeFrom="column">
              <wp:posOffset>4876800</wp:posOffset>
            </wp:positionH>
            <wp:positionV relativeFrom="paragraph">
              <wp:posOffset>-809625</wp:posOffset>
            </wp:positionV>
            <wp:extent cx="2210047" cy="2169905"/>
            <wp:effectExtent l="0" t="0" r="0" b="1905"/>
            <wp:wrapNone/>
            <wp:docPr id="2" name="Picture 2" descr="http://www.misskatecuttables.com/uploads/shopping_cart/8682/large_ornament-se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sskatecuttables.com/uploads/shopping_cart/8682/large_ornament-set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52" cy="21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12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5639D" w:rsidRPr="00036B7B" w14:paraId="0B2B3B3A" w14:textId="77777777" w:rsidTr="0065639D">
        <w:trPr>
          <w:trHeight w:val="53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47FE5" w14:textId="743B76DE" w:rsidR="0065639D" w:rsidRPr="00C00AB5" w:rsidRDefault="0065639D" w:rsidP="00F445CF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lastRenderedPageBreak/>
              <w:t>Thursday,  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December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45C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8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  Sacred Reading </w:t>
            </w:r>
          </w:p>
        </w:tc>
      </w:tr>
      <w:tr w:rsidR="0065639D" w:rsidRPr="00036B7B" w14:paraId="586EB341" w14:textId="77777777" w:rsidTr="0065639D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01031" w14:textId="77777777" w:rsidR="0065639D" w:rsidRPr="008F7248" w:rsidRDefault="0065639D" w:rsidP="0065639D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A29F414" w14:textId="443271CB" w:rsidR="0065639D" w:rsidRPr="008F7248" w:rsidRDefault="00404363" w:rsidP="0065639D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ext Structure Day 2</w:t>
            </w:r>
          </w:p>
          <w:p w14:paraId="468579A8" w14:textId="77777777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9990C6F" w14:textId="135643DF" w:rsidR="0065639D" w:rsidRPr="008F7248" w:rsidRDefault="00404363" w:rsidP="0065639D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Working on final copy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due Wednesday 12/14</w:t>
            </w:r>
          </w:p>
          <w:p w14:paraId="4A105BCD" w14:textId="77777777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33D04834" w14:textId="0A96473F" w:rsidR="0065639D" w:rsidRPr="006348D2" w:rsidRDefault="0065639D" w:rsidP="00F445CF">
            <w:pPr>
              <w:pStyle w:val="ListParagraph"/>
              <w:numPr>
                <w:ilvl w:val="0"/>
                <w:numId w:val="19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P</w:t>
            </w:r>
            <w:r w:rsidR="007A1227">
              <w:rPr>
                <w:rFonts w:ascii="Verdana" w:eastAsia="Verdana" w:hAnsi="Verdana"/>
                <w:sz w:val="24"/>
              </w:rPr>
              <w:t xml:space="preserve">ronouns Lesson </w:t>
            </w:r>
            <w:r w:rsidR="00F445CF">
              <w:rPr>
                <w:rFonts w:ascii="Verdana" w:eastAsia="Verdana" w:hAnsi="Verdana"/>
                <w:sz w:val="24"/>
              </w:rPr>
              <w:t>8</w:t>
            </w:r>
            <w:r>
              <w:rPr>
                <w:rFonts w:ascii="Verdana" w:eastAsia="Verdana" w:hAnsi="Verdana"/>
                <w:sz w:val="24"/>
              </w:rPr>
              <w:t xml:space="preserve"> – In class practice pgs.  </w:t>
            </w:r>
            <w:r w:rsidR="00F445CF">
              <w:rPr>
                <w:rFonts w:ascii="Verdana" w:eastAsia="Verdana" w:hAnsi="Verdana"/>
                <w:sz w:val="24"/>
              </w:rPr>
              <w:t>67</w:t>
            </w:r>
            <w:r>
              <w:rPr>
                <w:rFonts w:ascii="Verdana" w:eastAsia="Verdana" w:hAnsi="Verdana"/>
                <w:sz w:val="24"/>
              </w:rPr>
              <w:t xml:space="preserve">    </w:t>
            </w:r>
            <w:r w:rsidRPr="00404363">
              <w:rPr>
                <w:rFonts w:ascii="Verdana" w:eastAsia="Verdana" w:hAnsi="Verdana"/>
                <w:sz w:val="24"/>
                <w:highlight w:val="yellow"/>
              </w:rPr>
              <w:t xml:space="preserve">Independent practice pgs.   </w:t>
            </w:r>
            <w:r w:rsidR="00F445CF" w:rsidRPr="00404363">
              <w:rPr>
                <w:rFonts w:ascii="Verdana" w:eastAsia="Verdana" w:hAnsi="Verdana"/>
                <w:sz w:val="24"/>
                <w:highlight w:val="yellow"/>
              </w:rPr>
              <w:t>68</w:t>
            </w:r>
          </w:p>
        </w:tc>
      </w:tr>
      <w:tr w:rsidR="0065639D" w:rsidRPr="00036B7B" w14:paraId="02F9B7E0" w14:textId="77777777" w:rsidTr="0065639D">
        <w:trPr>
          <w:trHeight w:val="517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9F94" w14:textId="0C0A1523" w:rsidR="0065639D" w:rsidRPr="006A356F" w:rsidRDefault="0065639D" w:rsidP="00F445CF">
            <w:pPr>
              <w:spacing w:after="0" w:line="240" w:lineRule="auto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u w:val="single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Friday, 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December </w:t>
            </w:r>
            <w:r w:rsidR="00F445C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9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                  Sacred C</w:t>
            </w:r>
            <w:bookmarkStart w:id="0" w:name="_GoBack"/>
            <w:bookmarkEnd w:id="0"/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hoice</w:t>
            </w:r>
          </w:p>
        </w:tc>
      </w:tr>
      <w:tr w:rsidR="0065639D" w:rsidRPr="00036B7B" w14:paraId="4CE2CACD" w14:textId="77777777" w:rsidTr="0065639D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3DA2" w14:textId="77777777" w:rsidR="0065639D" w:rsidRPr="008F7248" w:rsidRDefault="0065639D" w:rsidP="0065639D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0331CA8" w14:textId="5E742754" w:rsidR="0065639D" w:rsidRPr="008F7248" w:rsidRDefault="00404363" w:rsidP="0065639D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ext Structure Practice (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Assessment Tuesday 12/13)</w:t>
            </w:r>
          </w:p>
          <w:p w14:paraId="53DF4AB2" w14:textId="77777777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8417D8F" w14:textId="64F1D0EC" w:rsidR="0065639D" w:rsidRPr="00404363" w:rsidRDefault="00404363" w:rsidP="0065639D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ork on Final Copy (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due Wednesday 12/14)</w:t>
            </w:r>
          </w:p>
          <w:p w14:paraId="53E0126F" w14:textId="77777777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740708A0" w14:textId="752EC83E" w:rsidR="0065639D" w:rsidRPr="00F04D00" w:rsidRDefault="0065639D" w:rsidP="00F445C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P</w:t>
            </w:r>
            <w:r w:rsidR="007A1227">
              <w:rPr>
                <w:rFonts w:ascii="Verdana" w:eastAsia="Verdana" w:hAnsi="Verdana"/>
                <w:sz w:val="24"/>
              </w:rPr>
              <w:t xml:space="preserve">ronouns Lesson </w:t>
            </w:r>
            <w:r w:rsidR="00F445CF">
              <w:rPr>
                <w:rFonts w:ascii="Verdana" w:eastAsia="Verdana" w:hAnsi="Verdana"/>
                <w:sz w:val="24"/>
              </w:rPr>
              <w:t>9</w:t>
            </w:r>
            <w:r>
              <w:rPr>
                <w:rFonts w:ascii="Verdana" w:eastAsia="Verdana" w:hAnsi="Verdana"/>
                <w:sz w:val="24"/>
              </w:rPr>
              <w:t xml:space="preserve"> – In class practice pgs.  </w:t>
            </w:r>
            <w:r w:rsidR="00F445CF">
              <w:rPr>
                <w:rFonts w:ascii="Verdana" w:eastAsia="Verdana" w:hAnsi="Verdana"/>
                <w:sz w:val="24"/>
              </w:rPr>
              <w:t>70</w:t>
            </w:r>
            <w:r>
              <w:rPr>
                <w:rFonts w:ascii="Verdana" w:eastAsia="Verdana" w:hAnsi="Verdana"/>
                <w:sz w:val="24"/>
              </w:rPr>
              <w:t xml:space="preserve">    </w:t>
            </w:r>
            <w:r w:rsidRPr="00404363">
              <w:rPr>
                <w:rFonts w:ascii="Verdana" w:eastAsia="Verdana" w:hAnsi="Verdana"/>
                <w:sz w:val="24"/>
                <w:highlight w:val="yellow"/>
              </w:rPr>
              <w:t xml:space="preserve">Independent practice pgs.  </w:t>
            </w:r>
            <w:r w:rsidR="00F445CF" w:rsidRPr="00404363">
              <w:rPr>
                <w:rFonts w:ascii="Verdana" w:eastAsia="Verdana" w:hAnsi="Verdana"/>
                <w:sz w:val="24"/>
                <w:highlight w:val="yellow"/>
              </w:rPr>
              <w:t>71</w:t>
            </w:r>
            <w:r>
              <w:rPr>
                <w:rFonts w:ascii="Verdana" w:eastAsia="Verdana" w:hAnsi="Verdana"/>
                <w:sz w:val="24"/>
              </w:rPr>
              <w:t xml:space="preserve"> </w:t>
            </w:r>
          </w:p>
        </w:tc>
      </w:tr>
    </w:tbl>
    <w:p w14:paraId="02224EF6" w14:textId="57D9182A" w:rsidR="001B38DE" w:rsidRDefault="001B38DE" w:rsidP="00101856"/>
    <w:sectPr w:rsidR="001B38DE" w:rsidSect="0007642C">
      <w:headerReference w:type="default" r:id="rId9"/>
      <w:pgSz w:w="12240" w:h="15840"/>
      <w:pgMar w:top="72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410DBA" w:rsidRDefault="00410DBA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410DBA" w:rsidRDefault="00410DBA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410DBA" w:rsidRDefault="00410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410DBA" w:rsidRDefault="00410DBA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410DBA" w:rsidRDefault="00410DBA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410DBA" w:rsidRDefault="00410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CBC9" w14:textId="63313E34" w:rsidR="00410DBA" w:rsidRPr="008F7248" w:rsidRDefault="006B3FC8" w:rsidP="008F7248">
    <w:pPr>
      <w:pStyle w:val="Header"/>
      <w:jc w:val="center"/>
      <w:rPr>
        <w:sz w:val="24"/>
      </w:rPr>
    </w:pPr>
    <w:r>
      <w:rPr>
        <w:sz w:val="24"/>
      </w:rPr>
      <w:t>Week of December 5</w:t>
    </w:r>
    <w:r w:rsidRPr="006B3FC8">
      <w:rPr>
        <w:sz w:val="24"/>
        <w:vertAlign w:val="superscript"/>
      </w:rPr>
      <w:t>th</w:t>
    </w:r>
    <w:r>
      <w:rPr>
        <w:sz w:val="24"/>
      </w:rPr>
      <w:t xml:space="preserve"> – 9</w:t>
    </w:r>
    <w:r w:rsidRPr="006B3FC8">
      <w:rPr>
        <w:sz w:val="24"/>
        <w:vertAlign w:val="superscript"/>
      </w:rPr>
      <w:t>th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9E941F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A5B08"/>
    <w:multiLevelType w:val="hybridMultilevel"/>
    <w:tmpl w:val="6CEA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7642C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1856"/>
    <w:rsid w:val="0010309E"/>
    <w:rsid w:val="0011413A"/>
    <w:rsid w:val="001147BE"/>
    <w:rsid w:val="00114EF4"/>
    <w:rsid w:val="00116328"/>
    <w:rsid w:val="00116FC8"/>
    <w:rsid w:val="0012127C"/>
    <w:rsid w:val="00122495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38DE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13719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4B90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74413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363"/>
    <w:rsid w:val="00404700"/>
    <w:rsid w:val="0040740D"/>
    <w:rsid w:val="00407A8D"/>
    <w:rsid w:val="00410DBA"/>
    <w:rsid w:val="004179D2"/>
    <w:rsid w:val="0042040E"/>
    <w:rsid w:val="00447EBA"/>
    <w:rsid w:val="004621B3"/>
    <w:rsid w:val="004673D7"/>
    <w:rsid w:val="004729A2"/>
    <w:rsid w:val="00473C0C"/>
    <w:rsid w:val="004751DE"/>
    <w:rsid w:val="004837A6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213D"/>
    <w:rsid w:val="005E3442"/>
    <w:rsid w:val="005E4EFF"/>
    <w:rsid w:val="005E52F4"/>
    <w:rsid w:val="00601201"/>
    <w:rsid w:val="0060222E"/>
    <w:rsid w:val="00602C38"/>
    <w:rsid w:val="00620682"/>
    <w:rsid w:val="0062528E"/>
    <w:rsid w:val="006277FB"/>
    <w:rsid w:val="006348D2"/>
    <w:rsid w:val="00635AFB"/>
    <w:rsid w:val="00640A07"/>
    <w:rsid w:val="00644B84"/>
    <w:rsid w:val="00647084"/>
    <w:rsid w:val="00650757"/>
    <w:rsid w:val="00654B15"/>
    <w:rsid w:val="0065639D"/>
    <w:rsid w:val="00657240"/>
    <w:rsid w:val="006579E0"/>
    <w:rsid w:val="00662A14"/>
    <w:rsid w:val="006715CE"/>
    <w:rsid w:val="00675810"/>
    <w:rsid w:val="00682FA6"/>
    <w:rsid w:val="006905B9"/>
    <w:rsid w:val="00690737"/>
    <w:rsid w:val="00691033"/>
    <w:rsid w:val="0069677F"/>
    <w:rsid w:val="006A1B8F"/>
    <w:rsid w:val="006A356F"/>
    <w:rsid w:val="006A5078"/>
    <w:rsid w:val="006A6AD5"/>
    <w:rsid w:val="006A7147"/>
    <w:rsid w:val="006B1071"/>
    <w:rsid w:val="006B3FC8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200F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227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03066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249"/>
    <w:rsid w:val="00860EEB"/>
    <w:rsid w:val="00866D69"/>
    <w:rsid w:val="00870E16"/>
    <w:rsid w:val="00872837"/>
    <w:rsid w:val="00874284"/>
    <w:rsid w:val="00875B6C"/>
    <w:rsid w:val="0087671B"/>
    <w:rsid w:val="00876973"/>
    <w:rsid w:val="00877233"/>
    <w:rsid w:val="00885B25"/>
    <w:rsid w:val="0089760A"/>
    <w:rsid w:val="008A167F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8F7248"/>
    <w:rsid w:val="00903A13"/>
    <w:rsid w:val="009143B6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0226"/>
    <w:rsid w:val="00C512D6"/>
    <w:rsid w:val="00C55828"/>
    <w:rsid w:val="00C6088B"/>
    <w:rsid w:val="00C6781F"/>
    <w:rsid w:val="00C73071"/>
    <w:rsid w:val="00C82657"/>
    <w:rsid w:val="00C82CF2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2EAF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4EA8"/>
    <w:rsid w:val="00D47CD7"/>
    <w:rsid w:val="00D56848"/>
    <w:rsid w:val="00D6057D"/>
    <w:rsid w:val="00D61195"/>
    <w:rsid w:val="00D61CFA"/>
    <w:rsid w:val="00D62B1A"/>
    <w:rsid w:val="00D657CC"/>
    <w:rsid w:val="00D72D6A"/>
    <w:rsid w:val="00D74D3C"/>
    <w:rsid w:val="00D8448E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431A"/>
    <w:rsid w:val="00E87E90"/>
    <w:rsid w:val="00E9052B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4D00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445CF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1AACD-D1E9-48CC-8B0E-D9D7F86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3</cp:revision>
  <cp:lastPrinted>2016-10-24T11:36:00Z</cp:lastPrinted>
  <dcterms:created xsi:type="dcterms:W3CDTF">2016-12-04T13:37:00Z</dcterms:created>
  <dcterms:modified xsi:type="dcterms:W3CDTF">2016-12-04T14:02:00Z</dcterms:modified>
</cp:coreProperties>
</file>